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68" w:rsidRDefault="00514D68" w:rsidP="00C009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514D68" w:rsidRDefault="00514D68" w:rsidP="00C009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9CA" w:rsidRDefault="00391E77" w:rsidP="00C009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91E77" w:rsidRPr="00E55FED" w:rsidRDefault="00391E77" w:rsidP="001809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5FE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91E77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096E" w:rsidRPr="00E55FED" w:rsidRDefault="00C009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E77" w:rsidRPr="00E55FED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5A7D" w:rsidRPr="00E55FED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5FE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BD5A7D" w:rsidRPr="00E55FED" w:rsidRDefault="0062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ОРОД САРАТОВ»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A7D" w:rsidRPr="00E61010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01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D5A7D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Pr="006F4666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3EC" w:rsidRPr="00A13D65" w:rsidRDefault="00BD5A7D" w:rsidP="00F00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27272" w:rsidRPr="00A13D65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  <w:r w:rsidR="00F003EC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3EC" w:rsidRPr="00A13D65" w:rsidRDefault="00F003EC" w:rsidP="00F00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F003EC" w:rsidRPr="00A13D65" w:rsidRDefault="00F003EC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«Город Саратов» 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2336">
        <w:rPr>
          <w:rFonts w:ascii="Times New Roman" w:hAnsi="Times New Roman" w:cs="Times New Roman"/>
          <w:bCs/>
          <w:sz w:val="28"/>
          <w:szCs w:val="28"/>
        </w:rPr>
        <w:t>22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336">
        <w:rPr>
          <w:rFonts w:ascii="Times New Roman" w:hAnsi="Times New Roman" w:cs="Times New Roman"/>
          <w:bCs/>
          <w:sz w:val="28"/>
          <w:szCs w:val="28"/>
        </w:rPr>
        <w:t>января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C2336">
        <w:rPr>
          <w:rFonts w:ascii="Times New Roman" w:hAnsi="Times New Roman" w:cs="Times New Roman"/>
          <w:bCs/>
          <w:sz w:val="28"/>
          <w:szCs w:val="28"/>
        </w:rPr>
        <w:t>6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C2336">
        <w:rPr>
          <w:rFonts w:ascii="Times New Roman" w:hAnsi="Times New Roman" w:cs="Times New Roman"/>
          <w:bCs/>
          <w:sz w:val="28"/>
          <w:szCs w:val="28"/>
        </w:rPr>
        <w:t>112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3EC" w:rsidRPr="00A13D65" w:rsidRDefault="00183D2A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843C78" w:rsidRPr="00A13D65">
        <w:rPr>
          <w:rFonts w:ascii="Times New Roman" w:hAnsi="Times New Roman" w:cs="Times New Roman"/>
          <w:bCs/>
          <w:sz w:val="28"/>
          <w:szCs w:val="28"/>
        </w:rPr>
        <w:t>предоставлении субсидий на возмещение</w:t>
      </w:r>
      <w:r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3EC" w:rsidRPr="00A13D65" w:rsidRDefault="00843C78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>недополученных доходов в связи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D65">
        <w:rPr>
          <w:rFonts w:ascii="Times New Roman" w:hAnsi="Times New Roman" w:cs="Times New Roman"/>
          <w:bCs/>
          <w:sz w:val="28"/>
          <w:szCs w:val="28"/>
        </w:rPr>
        <w:t xml:space="preserve">с оказанием </w:t>
      </w:r>
    </w:p>
    <w:p w:rsidR="00BD5A7D" w:rsidRPr="00A13D65" w:rsidRDefault="00843C78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>услуг</w:t>
      </w:r>
      <w:r w:rsidR="00F003EC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D65">
        <w:rPr>
          <w:rFonts w:ascii="Times New Roman" w:hAnsi="Times New Roman" w:cs="Times New Roman"/>
          <w:bCs/>
          <w:sz w:val="28"/>
          <w:szCs w:val="28"/>
        </w:rPr>
        <w:t>муниципальных бань</w:t>
      </w:r>
      <w:r w:rsidR="00A13D65">
        <w:rPr>
          <w:rFonts w:ascii="Times New Roman" w:hAnsi="Times New Roman" w:cs="Times New Roman"/>
          <w:bCs/>
          <w:sz w:val="28"/>
          <w:szCs w:val="28"/>
        </w:rPr>
        <w:t>»</w:t>
      </w:r>
      <w:r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8C7" w:rsidRDefault="00BD5A7D" w:rsidP="00A27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843C7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43C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843C7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43C78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</w:t>
      </w:r>
      <w:r w:rsidR="007C2336">
        <w:rPr>
          <w:rFonts w:ascii="Times New Roman" w:hAnsi="Times New Roman" w:cs="Times New Roman"/>
          <w:sz w:val="28"/>
          <w:szCs w:val="28"/>
        </w:rPr>
        <w:t>7</w:t>
      </w:r>
      <w:r w:rsidRPr="00843C78">
        <w:rPr>
          <w:rFonts w:ascii="Times New Roman" w:hAnsi="Times New Roman" w:cs="Times New Roman"/>
          <w:sz w:val="28"/>
          <w:szCs w:val="28"/>
        </w:rPr>
        <w:t>.12.201</w:t>
      </w:r>
      <w:r w:rsidR="007C2336">
        <w:rPr>
          <w:rFonts w:ascii="Times New Roman" w:hAnsi="Times New Roman" w:cs="Times New Roman"/>
          <w:sz w:val="28"/>
          <w:szCs w:val="28"/>
        </w:rPr>
        <w:t>5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A271A8">
        <w:rPr>
          <w:rFonts w:ascii="Times New Roman" w:hAnsi="Times New Roman" w:cs="Times New Roman"/>
          <w:sz w:val="28"/>
          <w:szCs w:val="28"/>
        </w:rPr>
        <w:t>№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7C2336">
        <w:rPr>
          <w:rFonts w:ascii="Times New Roman" w:hAnsi="Times New Roman" w:cs="Times New Roman"/>
          <w:sz w:val="28"/>
          <w:szCs w:val="28"/>
        </w:rPr>
        <w:t>54-587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A271A8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A271A8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271A8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на 201</w:t>
      </w:r>
      <w:r w:rsidR="007C2336">
        <w:rPr>
          <w:rFonts w:ascii="Times New Roman" w:hAnsi="Times New Roman" w:cs="Times New Roman"/>
          <w:sz w:val="28"/>
          <w:szCs w:val="28"/>
        </w:rPr>
        <w:t>6</w:t>
      </w:r>
      <w:r w:rsidRPr="00843C78">
        <w:rPr>
          <w:rFonts w:ascii="Times New Roman" w:hAnsi="Times New Roman" w:cs="Times New Roman"/>
          <w:sz w:val="28"/>
          <w:szCs w:val="28"/>
        </w:rPr>
        <w:t xml:space="preserve"> год</w:t>
      </w:r>
      <w:r w:rsidR="00A271A8">
        <w:rPr>
          <w:rFonts w:ascii="Times New Roman" w:hAnsi="Times New Roman" w:cs="Times New Roman"/>
          <w:sz w:val="28"/>
          <w:szCs w:val="28"/>
        </w:rPr>
        <w:t>»</w:t>
      </w:r>
    </w:p>
    <w:p w:rsidR="00BD5A7D" w:rsidRPr="007C2336" w:rsidRDefault="00BD5A7D" w:rsidP="00A5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7272" w:rsidRPr="007C2336" w:rsidRDefault="00627272" w:rsidP="00A5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1CCA" w:rsidRDefault="00BD5A7D" w:rsidP="00E41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1. </w:t>
      </w:r>
      <w:r w:rsidR="00A05E3F" w:rsidRPr="004978C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05E3F" w:rsidRPr="00B64E26">
        <w:rPr>
          <w:rFonts w:ascii="Times New Roman" w:hAnsi="Times New Roman" w:cs="Times New Roman"/>
          <w:sz w:val="28"/>
          <w:szCs w:val="28"/>
        </w:rPr>
        <w:t>постановление</w:t>
      </w:r>
      <w:r w:rsidR="00A05E3F" w:rsidRPr="004978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05E3F">
        <w:rPr>
          <w:rFonts w:ascii="Times New Roman" w:hAnsi="Times New Roman" w:cs="Times New Roman"/>
          <w:sz w:val="28"/>
          <w:szCs w:val="28"/>
        </w:rPr>
        <w:t>«</w:t>
      </w:r>
      <w:r w:rsidR="00A05E3F" w:rsidRPr="004978CD">
        <w:rPr>
          <w:rFonts w:ascii="Times New Roman" w:hAnsi="Times New Roman" w:cs="Times New Roman"/>
          <w:sz w:val="28"/>
          <w:szCs w:val="28"/>
        </w:rPr>
        <w:t>Город Саратов</w:t>
      </w:r>
      <w:r w:rsidR="00A05E3F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7C2336" w:rsidRPr="00A13D6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2336">
        <w:rPr>
          <w:rFonts w:ascii="Times New Roman" w:hAnsi="Times New Roman" w:cs="Times New Roman"/>
          <w:bCs/>
          <w:sz w:val="28"/>
          <w:szCs w:val="28"/>
        </w:rPr>
        <w:t>22</w:t>
      </w:r>
      <w:r w:rsidR="007C2336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336">
        <w:rPr>
          <w:rFonts w:ascii="Times New Roman" w:hAnsi="Times New Roman" w:cs="Times New Roman"/>
          <w:bCs/>
          <w:sz w:val="28"/>
          <w:szCs w:val="28"/>
        </w:rPr>
        <w:t>января</w:t>
      </w:r>
      <w:r w:rsidR="007C2336" w:rsidRPr="00A13D6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C2336">
        <w:rPr>
          <w:rFonts w:ascii="Times New Roman" w:hAnsi="Times New Roman" w:cs="Times New Roman"/>
          <w:bCs/>
          <w:sz w:val="28"/>
          <w:szCs w:val="28"/>
        </w:rPr>
        <w:t>6</w:t>
      </w:r>
      <w:r w:rsidR="007C2336" w:rsidRPr="00A13D6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C2336">
        <w:rPr>
          <w:rFonts w:ascii="Times New Roman" w:hAnsi="Times New Roman" w:cs="Times New Roman"/>
          <w:bCs/>
          <w:sz w:val="28"/>
          <w:szCs w:val="28"/>
        </w:rPr>
        <w:t xml:space="preserve">112 </w:t>
      </w:r>
      <w:r w:rsidR="00A05E3F">
        <w:rPr>
          <w:rFonts w:ascii="Times New Roman" w:hAnsi="Times New Roman" w:cs="Times New Roman"/>
          <w:bCs/>
          <w:sz w:val="28"/>
          <w:szCs w:val="28"/>
        </w:rPr>
        <w:t>«О</w:t>
      </w:r>
      <w:r w:rsidRPr="00843C78">
        <w:rPr>
          <w:rFonts w:ascii="Times New Roman" w:hAnsi="Times New Roman" w:cs="Times New Roman"/>
          <w:sz w:val="28"/>
          <w:szCs w:val="28"/>
        </w:rPr>
        <w:t xml:space="preserve"> предоставлении субсидий на возмещение недополученных доходов в связи с оказанием услуг муниципальных бань</w:t>
      </w:r>
      <w:r w:rsidR="00A05E3F">
        <w:rPr>
          <w:rFonts w:ascii="Times New Roman" w:hAnsi="Times New Roman" w:cs="Times New Roman"/>
          <w:sz w:val="28"/>
          <w:szCs w:val="28"/>
        </w:rPr>
        <w:t>»</w:t>
      </w:r>
      <w:r w:rsidR="00951CCA">
        <w:rPr>
          <w:rFonts w:ascii="Times New Roman" w:hAnsi="Times New Roman" w:cs="Times New Roman"/>
          <w:sz w:val="28"/>
          <w:szCs w:val="28"/>
        </w:rPr>
        <w:t>.</w:t>
      </w:r>
    </w:p>
    <w:p w:rsidR="00E41E26" w:rsidRDefault="00951CCA" w:rsidP="00E41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E41E26">
        <w:rPr>
          <w:rFonts w:ascii="Times New Roman" w:hAnsi="Times New Roman" w:cs="Times New Roman"/>
          <w:sz w:val="28"/>
          <w:szCs w:val="28"/>
        </w:rPr>
        <w:t xml:space="preserve">ункт 5.3 </w:t>
      </w:r>
      <w:r w:rsidR="008D1179">
        <w:rPr>
          <w:rFonts w:ascii="Times New Roman" w:hAnsi="Times New Roman" w:cs="Times New Roman"/>
          <w:sz w:val="28"/>
          <w:szCs w:val="28"/>
        </w:rPr>
        <w:t>п</w:t>
      </w:r>
      <w:r w:rsidR="00E41E26">
        <w:rPr>
          <w:rFonts w:ascii="Times New Roman" w:hAnsi="Times New Roman" w:cs="Times New Roman"/>
          <w:sz w:val="28"/>
          <w:szCs w:val="28"/>
        </w:rPr>
        <w:t xml:space="preserve">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41E26">
        <w:rPr>
          <w:rFonts w:ascii="Times New Roman" w:hAnsi="Times New Roman" w:cs="Times New Roman"/>
          <w:sz w:val="28"/>
          <w:szCs w:val="28"/>
        </w:rPr>
        <w:t>в следующей реда</w:t>
      </w:r>
      <w:r w:rsidR="00DB32D9">
        <w:rPr>
          <w:rFonts w:ascii="Times New Roman" w:hAnsi="Times New Roman" w:cs="Times New Roman"/>
          <w:sz w:val="28"/>
          <w:szCs w:val="28"/>
        </w:rPr>
        <w:t>к</w:t>
      </w:r>
      <w:r w:rsidR="00E41E26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E41E26" w:rsidRPr="006F4666" w:rsidRDefault="00E41E26" w:rsidP="00E41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5.3. Субсидии предоставляются</w:t>
      </w:r>
      <w:r w:rsidRPr="0045265B"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>в соответствии:</w:t>
      </w:r>
    </w:p>
    <w:p w:rsidR="00E41E26" w:rsidRDefault="00E41E26" w:rsidP="00E41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1F">
        <w:rPr>
          <w:rFonts w:ascii="Times New Roman" w:hAnsi="Times New Roman" w:cs="Times New Roman"/>
          <w:sz w:val="28"/>
          <w:szCs w:val="28"/>
        </w:rPr>
        <w:t xml:space="preserve">- с </w:t>
      </w:r>
      <w:hyperlink w:anchor="Par115" w:history="1">
        <w:r w:rsidRPr="00D3501F">
          <w:rPr>
            <w:rFonts w:ascii="Times New Roman" w:hAnsi="Times New Roman" w:cs="Times New Roman"/>
            <w:sz w:val="28"/>
            <w:szCs w:val="28"/>
          </w:rPr>
          <w:t>расчетом-заявкой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</w:t>
      </w:r>
      <w:r w:rsidR="00951CCA">
        <w:rPr>
          <w:rFonts w:ascii="Times New Roman" w:hAnsi="Times New Roman" w:cs="Times New Roman"/>
          <w:sz w:val="28"/>
          <w:szCs w:val="28"/>
        </w:rPr>
        <w:t>П</w:t>
      </w:r>
      <w:r w:rsidRPr="00D3501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1F">
        <w:rPr>
          <w:rFonts w:ascii="Times New Roman" w:hAnsi="Times New Roman" w:cs="Times New Roman"/>
          <w:sz w:val="28"/>
          <w:szCs w:val="28"/>
        </w:rPr>
        <w:t>еже</w:t>
      </w:r>
      <w:r w:rsidRPr="006F4666">
        <w:rPr>
          <w:rFonts w:ascii="Times New Roman" w:hAnsi="Times New Roman" w:cs="Times New Roman"/>
          <w:sz w:val="28"/>
          <w:szCs w:val="28"/>
        </w:rPr>
        <w:t xml:space="preserve">месячно до 15 числа месяца, следующего </w:t>
      </w:r>
      <w:proofErr w:type="gramStart"/>
      <w:r w:rsidRPr="006F46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4666">
        <w:rPr>
          <w:rFonts w:ascii="Times New Roman" w:hAnsi="Times New Roman" w:cs="Times New Roman"/>
          <w:sz w:val="28"/>
          <w:szCs w:val="28"/>
        </w:rPr>
        <w:t xml:space="preserve"> расчетным. Расчет-заявка за декабрь текущего года формируется по оперативным показателям и представляется не позднее 20 декабря текущего года с приложением выписки о доходах и расходах из журнала - главной книги и выписки из ведомости реализации услуг по помывке в банях и прочим услу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CCA" w:rsidRDefault="00E41E26" w:rsidP="00E41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79B">
        <w:rPr>
          <w:rFonts w:ascii="Times New Roman" w:hAnsi="Times New Roman" w:cs="Times New Roman"/>
          <w:sz w:val="28"/>
          <w:szCs w:val="28"/>
        </w:rPr>
        <w:t>- с актами сверки взаиморасчетов между получателем субсидии и организациями, осуществляющими электро-, тепл</w:t>
      </w:r>
      <w:proofErr w:type="gramStart"/>
      <w:r w:rsidRPr="000227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279B">
        <w:rPr>
          <w:rFonts w:ascii="Times New Roman" w:hAnsi="Times New Roman" w:cs="Times New Roman"/>
          <w:sz w:val="28"/>
          <w:szCs w:val="28"/>
        </w:rPr>
        <w:t>, газо- и водоснабжение, водоотведение</w:t>
      </w:r>
      <w:r w:rsidR="00951CCA">
        <w:rPr>
          <w:rFonts w:ascii="Times New Roman" w:hAnsi="Times New Roman" w:cs="Times New Roman"/>
          <w:sz w:val="28"/>
          <w:szCs w:val="28"/>
        </w:rPr>
        <w:t xml:space="preserve">, по состоянию на 1 января и 1 </w:t>
      </w:r>
      <w:r w:rsidR="0071742B">
        <w:rPr>
          <w:rFonts w:ascii="Times New Roman" w:hAnsi="Times New Roman" w:cs="Times New Roman"/>
          <w:sz w:val="28"/>
          <w:szCs w:val="28"/>
        </w:rPr>
        <w:t>марта</w:t>
      </w:r>
      <w:r w:rsidR="00951CCA">
        <w:rPr>
          <w:rFonts w:ascii="Times New Roman" w:hAnsi="Times New Roman" w:cs="Times New Roman"/>
          <w:sz w:val="28"/>
          <w:szCs w:val="28"/>
        </w:rPr>
        <w:t xml:space="preserve"> текущего года, </w:t>
      </w:r>
      <w:r w:rsidRPr="0002279B">
        <w:rPr>
          <w:rFonts w:ascii="Times New Roman" w:hAnsi="Times New Roman" w:cs="Times New Roman"/>
          <w:sz w:val="28"/>
          <w:szCs w:val="28"/>
        </w:rPr>
        <w:t>в связи с оказанием услуг муниципальных бань</w:t>
      </w:r>
      <w:r w:rsidR="00951CCA">
        <w:rPr>
          <w:rFonts w:ascii="Times New Roman" w:hAnsi="Times New Roman" w:cs="Times New Roman"/>
          <w:sz w:val="28"/>
          <w:szCs w:val="28"/>
        </w:rPr>
        <w:t xml:space="preserve"> в </w:t>
      </w:r>
      <w:r w:rsidR="007C2336">
        <w:rPr>
          <w:rFonts w:ascii="Times New Roman" w:hAnsi="Times New Roman" w:cs="Times New Roman"/>
          <w:sz w:val="28"/>
          <w:szCs w:val="28"/>
        </w:rPr>
        <w:t xml:space="preserve">ноябре, </w:t>
      </w:r>
      <w:r w:rsidR="00951CCA">
        <w:rPr>
          <w:rFonts w:ascii="Times New Roman" w:hAnsi="Times New Roman" w:cs="Times New Roman"/>
          <w:sz w:val="28"/>
          <w:szCs w:val="28"/>
        </w:rPr>
        <w:t>декабре прошлого года</w:t>
      </w:r>
      <w:r w:rsidR="00952C5E">
        <w:rPr>
          <w:rFonts w:ascii="Times New Roman" w:hAnsi="Times New Roman" w:cs="Times New Roman"/>
          <w:sz w:val="28"/>
          <w:szCs w:val="28"/>
        </w:rPr>
        <w:t>.»</w:t>
      </w:r>
      <w:r w:rsidRPr="0002279B">
        <w:rPr>
          <w:rFonts w:ascii="Times New Roman" w:hAnsi="Times New Roman" w:cs="Times New Roman"/>
          <w:sz w:val="28"/>
          <w:szCs w:val="28"/>
        </w:rPr>
        <w:t>.</w:t>
      </w:r>
    </w:p>
    <w:p w:rsidR="00E41E26" w:rsidRPr="0002279B" w:rsidRDefault="00951CCA" w:rsidP="00E41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4 приложения к постановлению после слов «в Комитет» дополнить словами «</w:t>
      </w:r>
      <w:r w:rsidRPr="0002279B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279B">
        <w:rPr>
          <w:rFonts w:ascii="Times New Roman" w:hAnsi="Times New Roman" w:cs="Times New Roman"/>
          <w:sz w:val="28"/>
          <w:szCs w:val="28"/>
        </w:rPr>
        <w:t xml:space="preserve"> свер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279B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</w:t>
      </w:r>
      <w:r w:rsidRPr="0002279B">
        <w:rPr>
          <w:rFonts w:ascii="Times New Roman" w:hAnsi="Times New Roman" w:cs="Times New Roman"/>
          <w:sz w:val="28"/>
          <w:szCs w:val="28"/>
        </w:rPr>
        <w:lastRenderedPageBreak/>
        <w:t>электро-, тепл</w:t>
      </w:r>
      <w:proofErr w:type="gramStart"/>
      <w:r w:rsidRPr="000227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279B">
        <w:rPr>
          <w:rFonts w:ascii="Times New Roman" w:hAnsi="Times New Roman" w:cs="Times New Roman"/>
          <w:sz w:val="28"/>
          <w:szCs w:val="28"/>
        </w:rPr>
        <w:t>, газо- и водоснабжение, водоотведение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1 января и 1 </w:t>
      </w:r>
      <w:r w:rsidR="0071742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».</w:t>
      </w:r>
      <w:r w:rsidR="00E41E26" w:rsidRPr="000227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2.</w:t>
      </w:r>
      <w:r w:rsidR="00D7414C">
        <w:rPr>
          <w:rFonts w:ascii="Times New Roman" w:hAnsi="Times New Roman" w:cs="Times New Roman"/>
          <w:sz w:val="28"/>
          <w:szCs w:val="28"/>
        </w:rPr>
        <w:t xml:space="preserve"> </w:t>
      </w:r>
      <w:r w:rsidRPr="00843C78">
        <w:rPr>
          <w:rFonts w:ascii="Times New Roman" w:hAnsi="Times New Roman" w:cs="Times New Roman"/>
          <w:sz w:val="28"/>
          <w:szCs w:val="28"/>
        </w:rPr>
        <w:t xml:space="preserve">Комитету по общественным отношениям, анализу и информации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BD5A7D" w:rsidRPr="00843C78" w:rsidRDefault="002D6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7414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D5A7D" w:rsidRPr="00843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5A7D" w:rsidRPr="00843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A7D" w:rsidRPr="00843C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="00BD5A7D"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 xml:space="preserve">» </w:t>
      </w:r>
      <w:r w:rsidR="00BD5A7D" w:rsidRPr="00843C78">
        <w:rPr>
          <w:rFonts w:ascii="Times New Roman" w:hAnsi="Times New Roman" w:cs="Times New Roman"/>
          <w:sz w:val="28"/>
          <w:szCs w:val="28"/>
        </w:rPr>
        <w:t>по городскому хозяйству.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46D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6D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988" w:rsidRDefault="00BC1988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6D" w:rsidRDefault="00BD5A7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Глава</w:t>
      </w:r>
      <w:r w:rsidR="009A046D">
        <w:rPr>
          <w:rFonts w:ascii="Times New Roman" w:hAnsi="Times New Roman" w:cs="Times New Roman"/>
          <w:sz w:val="28"/>
          <w:szCs w:val="28"/>
        </w:rPr>
        <w:t xml:space="preserve"> </w:t>
      </w:r>
      <w:r w:rsidRPr="00843C7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046D" w:rsidRDefault="00BD5A7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5A7D" w:rsidRPr="00843C78" w:rsidRDefault="009A046D" w:rsidP="007C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A7D"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2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.Н. Сараев</w:t>
      </w:r>
    </w:p>
    <w:sectPr w:rsidR="00BD5A7D" w:rsidRPr="00843C78" w:rsidSect="00AB00B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A7D"/>
    <w:rsid w:val="0002279B"/>
    <w:rsid w:val="00033179"/>
    <w:rsid w:val="00040DDE"/>
    <w:rsid w:val="00045B26"/>
    <w:rsid w:val="0008772A"/>
    <w:rsid w:val="000B6990"/>
    <w:rsid w:val="0012633D"/>
    <w:rsid w:val="001809CA"/>
    <w:rsid w:val="00182872"/>
    <w:rsid w:val="00183D2A"/>
    <w:rsid w:val="001946C7"/>
    <w:rsid w:val="00197713"/>
    <w:rsid w:val="001B19DE"/>
    <w:rsid w:val="001F3343"/>
    <w:rsid w:val="00203EA7"/>
    <w:rsid w:val="00222739"/>
    <w:rsid w:val="00243EED"/>
    <w:rsid w:val="002B6989"/>
    <w:rsid w:val="002D6093"/>
    <w:rsid w:val="0032545B"/>
    <w:rsid w:val="00391E77"/>
    <w:rsid w:val="003D1B2F"/>
    <w:rsid w:val="003E13A0"/>
    <w:rsid w:val="00413317"/>
    <w:rsid w:val="0045265B"/>
    <w:rsid w:val="00490896"/>
    <w:rsid w:val="004E2A2D"/>
    <w:rsid w:val="004E2DCD"/>
    <w:rsid w:val="004F3B63"/>
    <w:rsid w:val="00514D68"/>
    <w:rsid w:val="00517B38"/>
    <w:rsid w:val="00526C12"/>
    <w:rsid w:val="0054643D"/>
    <w:rsid w:val="00561AE6"/>
    <w:rsid w:val="005640AC"/>
    <w:rsid w:val="00572C83"/>
    <w:rsid w:val="005C3ACE"/>
    <w:rsid w:val="005C720E"/>
    <w:rsid w:val="005D6A22"/>
    <w:rsid w:val="00606FCD"/>
    <w:rsid w:val="00627272"/>
    <w:rsid w:val="00636953"/>
    <w:rsid w:val="00647425"/>
    <w:rsid w:val="00660664"/>
    <w:rsid w:val="00676964"/>
    <w:rsid w:val="006B7174"/>
    <w:rsid w:val="006F4666"/>
    <w:rsid w:val="006F7620"/>
    <w:rsid w:val="0071742B"/>
    <w:rsid w:val="007203FE"/>
    <w:rsid w:val="00731353"/>
    <w:rsid w:val="00737B4B"/>
    <w:rsid w:val="007745E0"/>
    <w:rsid w:val="00784E18"/>
    <w:rsid w:val="007B055A"/>
    <w:rsid w:val="007C2336"/>
    <w:rsid w:val="007D25D5"/>
    <w:rsid w:val="007D4CCA"/>
    <w:rsid w:val="00830B44"/>
    <w:rsid w:val="00836646"/>
    <w:rsid w:val="00836CC5"/>
    <w:rsid w:val="00843C78"/>
    <w:rsid w:val="008A34B3"/>
    <w:rsid w:val="008D1179"/>
    <w:rsid w:val="009115F7"/>
    <w:rsid w:val="00945278"/>
    <w:rsid w:val="00951CCA"/>
    <w:rsid w:val="00952C5E"/>
    <w:rsid w:val="00990EE8"/>
    <w:rsid w:val="009A046D"/>
    <w:rsid w:val="009F393E"/>
    <w:rsid w:val="00A05E3F"/>
    <w:rsid w:val="00A060DC"/>
    <w:rsid w:val="00A13D65"/>
    <w:rsid w:val="00A266D1"/>
    <w:rsid w:val="00A271A8"/>
    <w:rsid w:val="00A336D4"/>
    <w:rsid w:val="00A578C7"/>
    <w:rsid w:val="00A93EF5"/>
    <w:rsid w:val="00AB00B3"/>
    <w:rsid w:val="00AC14B4"/>
    <w:rsid w:val="00AC39D0"/>
    <w:rsid w:val="00AC4C33"/>
    <w:rsid w:val="00AE35BD"/>
    <w:rsid w:val="00B22546"/>
    <w:rsid w:val="00B44E08"/>
    <w:rsid w:val="00B465A0"/>
    <w:rsid w:val="00B65493"/>
    <w:rsid w:val="00BB40C2"/>
    <w:rsid w:val="00BC1988"/>
    <w:rsid w:val="00BC1AC9"/>
    <w:rsid w:val="00BD5A7D"/>
    <w:rsid w:val="00C0096E"/>
    <w:rsid w:val="00C30058"/>
    <w:rsid w:val="00C350DF"/>
    <w:rsid w:val="00C402DE"/>
    <w:rsid w:val="00C670F9"/>
    <w:rsid w:val="00C8790A"/>
    <w:rsid w:val="00CD64F3"/>
    <w:rsid w:val="00CF4274"/>
    <w:rsid w:val="00D054BC"/>
    <w:rsid w:val="00D3501F"/>
    <w:rsid w:val="00D7414C"/>
    <w:rsid w:val="00D75F55"/>
    <w:rsid w:val="00D96F96"/>
    <w:rsid w:val="00DA3F58"/>
    <w:rsid w:val="00DA4BD6"/>
    <w:rsid w:val="00DB32D9"/>
    <w:rsid w:val="00E232F7"/>
    <w:rsid w:val="00E40F63"/>
    <w:rsid w:val="00E41E26"/>
    <w:rsid w:val="00E55FED"/>
    <w:rsid w:val="00E61010"/>
    <w:rsid w:val="00E904B6"/>
    <w:rsid w:val="00EA4B0F"/>
    <w:rsid w:val="00ED0CB9"/>
    <w:rsid w:val="00EF5A58"/>
    <w:rsid w:val="00F003EC"/>
    <w:rsid w:val="00F06338"/>
    <w:rsid w:val="00F17642"/>
    <w:rsid w:val="00F17BCD"/>
    <w:rsid w:val="00F251BC"/>
    <w:rsid w:val="00F46584"/>
    <w:rsid w:val="00F73E1B"/>
    <w:rsid w:val="00F76E15"/>
    <w:rsid w:val="00FA062A"/>
    <w:rsid w:val="00FE10C4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1F33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5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3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1F3343"/>
    <w:rPr>
      <w:color w:val="000080"/>
      <w:u w:val="single"/>
    </w:rPr>
  </w:style>
  <w:style w:type="paragraph" w:customStyle="1" w:styleId="Preformat">
    <w:name w:val="Preformat"/>
    <w:rsid w:val="001F334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1">
    <w:name w:val="Обычный1"/>
    <w:rsid w:val="001F3343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List Paragraph"/>
    <w:basedOn w:val="a"/>
    <w:uiPriority w:val="34"/>
    <w:qFormat/>
    <w:rsid w:val="00E41E26"/>
    <w:pPr>
      <w:ind w:left="720"/>
      <w:contextualSpacing/>
    </w:pPr>
  </w:style>
  <w:style w:type="paragraph" w:customStyle="1" w:styleId="12">
    <w:name w:val="Название объекта1"/>
    <w:basedOn w:val="a"/>
    <w:next w:val="a"/>
    <w:rsid w:val="00AC39D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C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812CD0632F21FE539AC1683D31B59AE75765456739A46A85A058F04BCE4CF01DEDB7FA4C7DB9C7D8A1CC4FI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812CD0632F21FE539AC1683D31B59AE7576545683CA96A89A058F04BCE4CF01DEDB7FA4C7DBCC6D0A1CC4FI4I" TargetMode="External"/><Relationship Id="rId5" Type="http://schemas.openxmlformats.org/officeDocument/2006/relationships/hyperlink" Target="consultantplus://offline/ref=1D812CD0632F21FE539AC17E3E5DE892EE5B3A4E623AA738DCFF03AD1CC746A75AA2EEB80873BCC74DI8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E917-0FEA-495A-89D2-FFF0F9C2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glavbuh</cp:lastModifiedBy>
  <cp:revision>63</cp:revision>
  <cp:lastPrinted>2016-02-08T13:58:00Z</cp:lastPrinted>
  <dcterms:created xsi:type="dcterms:W3CDTF">2015-05-05T08:03:00Z</dcterms:created>
  <dcterms:modified xsi:type="dcterms:W3CDTF">2016-02-16T05:21:00Z</dcterms:modified>
</cp:coreProperties>
</file>